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68" w:rsidRPr="0050020F" w:rsidRDefault="002E396C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72391</wp:posOffset>
                </wp:positionH>
                <wp:positionV relativeFrom="paragraph">
                  <wp:posOffset>-24765</wp:posOffset>
                </wp:positionV>
                <wp:extent cx="2847975" cy="937895"/>
                <wp:effectExtent l="0" t="0" r="2857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67FC0" w:rsidRDefault="00346BA4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РОССИЙСКАЯ 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>ФЕДЕРАЦИЯ</w:t>
                            </w:r>
                          </w:p>
                          <w:p w:rsidR="00E95268" w:rsidRPr="00467FC0" w:rsidRDefault="00346BA4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АДЫГЕЯ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E95268" w:rsidRPr="00467FC0" w:rsidRDefault="00346BA4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ОБРАЗОВАНИЯ «КРАСНОГВАРДЕЙСКИЙ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РАЙОН»</w:t>
                            </w: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5.7pt;margin-top:-1.95pt;width:224.2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" strokecolor="white" strokeweight="2pt">
                <v:textbox inset="1pt,1pt,1pt,1pt">
                  <w:txbxContent>
                    <w:p w:rsidR="00E95268" w:rsidRPr="00467FC0" w:rsidRDefault="00346BA4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ОССИЙСКАЯ 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>ФЕДЕРАЦИЯ</w:t>
                      </w:r>
                    </w:p>
                    <w:p w:rsidR="00E95268" w:rsidRPr="00467FC0" w:rsidRDefault="00346BA4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АДЫГЕЯ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E95268" w:rsidRPr="00467FC0" w:rsidRDefault="00346BA4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ОБРАЗОВАНИЯ «КРАСНОГВАРДЕЙСКИЙ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РАЙОН»</w:t>
                      </w: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E95268" w:rsidRDefault="00E95268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E95268" w:rsidRDefault="00E95268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EAB4F8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8E20EB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30.06.2020г. </w:t>
      </w: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467FC0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 xml:space="preserve">№ </w:t>
      </w:r>
      <w:r w:rsidR="008E20EB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380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Pr="00346BA4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16EF" w:rsidRPr="00346BA4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E95268" w:rsidRPr="00467FC0" w:rsidRDefault="004F064A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МО «Красногвардейский район» от 16.04.2020 г. № 212 «</w:t>
      </w:r>
      <w:r w:rsidR="00583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мерах поддержки субъектов малого и среднего предпринимательства в МО «Красногвардейский район» </w:t>
      </w:r>
    </w:p>
    <w:p w:rsidR="00467FC0" w:rsidRPr="00346BA4" w:rsidRDefault="00467FC0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EF" w:rsidRPr="00346BA4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68" w:rsidRDefault="00583029" w:rsidP="00583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Правител</w:t>
      </w:r>
      <w:r w:rsidR="005E14E0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оссийской Федерации от 16.05.2020 г. № 12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 </w:t>
      </w:r>
      <w:r w:rsidR="005E1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</w:t>
      </w:r>
      <w:r w:rsidR="0034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оряжение Правительства Российской Федерации</w:t>
      </w:r>
      <w:r w:rsidR="005E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3.2020 г. № 670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268" w:rsidRPr="00467F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06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оряжением Кабинета М</w:t>
      </w:r>
      <w:r w:rsidR="00291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истров Республики Адыгея от 11.06.2020 г. № 166</w:t>
      </w:r>
      <w:r w:rsidR="00A066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 «</w:t>
      </w:r>
      <w:r w:rsidR="00291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в распоряжение Кабинета Министров Республики Адыгея от 9 апреля 2020 года № 81-р «Об отсрочке арендных платежей</w:t>
      </w:r>
      <w:r w:rsidR="00E95268"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1405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О «Красногвардейский район»</w:t>
      </w:r>
    </w:p>
    <w:p w:rsidR="00583029" w:rsidRPr="00346BA4" w:rsidRDefault="00583029" w:rsidP="00583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Default="009139AD" w:rsidP="00E952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95268"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ЛЯЮ:</w:t>
      </w:r>
    </w:p>
    <w:p w:rsidR="009139AD" w:rsidRPr="00346BA4" w:rsidRDefault="009139AD" w:rsidP="00E952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0902" w:rsidRDefault="00276FD8" w:rsidP="00583029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О «Красногвардейский район» от 16.04.2020 г. № 212 «О мерах поддержки субъектов малого и среднего предпринимательства в МО «Красногвардейский район» следующие изменения:</w:t>
      </w:r>
    </w:p>
    <w:p w:rsidR="003C3626" w:rsidRDefault="00807CB0" w:rsidP="0080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E0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изложить в следующей редакции: </w:t>
      </w:r>
    </w:p>
    <w:p w:rsidR="00E95268" w:rsidRDefault="006E0902" w:rsidP="0080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="0027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земельно-имущественных отношений</w:t>
      </w:r>
      <w:r w:rsidR="002E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58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 район» по договор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 муниципального имущества, составляющего муниципальную казну муниципального образования «Красногвардейский район» (в том числе земельных участков), которые заключены до 1 апреля 2020 г. 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, обеспечить:</w:t>
      </w:r>
    </w:p>
    <w:p w:rsidR="006E0902" w:rsidRDefault="006E0902" w:rsidP="00583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58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тсрочки уплаты арендной платы, предусмотренной в 2020 году, на следующих условиях:</w:t>
      </w:r>
    </w:p>
    <w:p w:rsidR="00583029" w:rsidRDefault="00FE7EBF" w:rsidP="00583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срочка предоставляется с 1 апреля 2020 г. по 1 октября 2020 г., а для арендаторов, освобожденных от уплаты арендных платежей в соответствии с подпунктом «б» настоящего пункта, - с 1 июля 2020 г. по 1 октября 2020 г.;</w:t>
      </w:r>
    </w:p>
    <w:p w:rsidR="00FE7EBF" w:rsidRDefault="00FE7EBF" w:rsidP="00583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олженность по арендной плате </w:t>
      </w:r>
      <w:r w:rsidR="00E74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уплате не ранее 1 января 2021 г. в срок, предложенный арендаторами, но не позднее 1 января 2023 г.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E74379" w:rsidRDefault="00E74379" w:rsidP="00583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отсрочкой не применяются штрафы, проценты за пользование чужими денежными средства</w:t>
      </w:r>
      <w:r w:rsidR="00F263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E74379" w:rsidRDefault="00E74379" w:rsidP="00583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ется установление дополнительных платежей, подлежащих уплате арендатором в связи с предоставлением отсрочки;</w:t>
      </w:r>
    </w:p>
    <w:p w:rsidR="00E74379" w:rsidRDefault="00E74379" w:rsidP="00583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е соглашения к договорам аренды, предусматривающие отсрочку, подлежат заключению в течение 7 рабочих дней со дня поступления соответствующего обращения арендаторов;</w:t>
      </w:r>
    </w:p>
    <w:p w:rsidR="00E74379" w:rsidRDefault="00E74379" w:rsidP="00583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свобождение арендаторов, осуществляющих деятельность в одной или нескольких отраслях по перечню отраслей российской экономики, в наибольшей степени пострадавших в условиях </w:t>
      </w:r>
      <w:r w:rsidR="00396A58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я ситуации в результате распространения новой коронавирусной инфекции, утвержденному постановлением Правительства Российской Федерации от 3 апреля 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от уплаты арендных платежей с 1 апреля 2020 г. по 1 июля 2020 г. Дополнительны</w:t>
      </w:r>
      <w:r w:rsidR="00807CB0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глашения к договорам аренды, предусматривающие такое о</w:t>
      </w:r>
      <w:r w:rsidR="00706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ждение, подлежат заключению</w:t>
      </w:r>
      <w:r w:rsidR="0080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7 рабочих дней со дня поступления соответствующего обращения арендаторов. 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 г.;</w:t>
      </w:r>
    </w:p>
    <w:p w:rsidR="00807CB0" w:rsidRPr="00E74379" w:rsidRDefault="00807CB0" w:rsidP="00583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одпунктами «а» и «б» настоящего пункта.</w:t>
      </w:r>
    </w:p>
    <w:p w:rsidR="00C30F88" w:rsidRDefault="00D23085" w:rsidP="00866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0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ризнать утратившим силу</w:t>
      </w:r>
      <w:r w:rsidR="00C30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4E0" w:rsidRDefault="009B5E0C" w:rsidP="00866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6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 изложить в следующей редакции: </w:t>
      </w:r>
    </w:p>
    <w:p w:rsidR="009B5E0C" w:rsidRDefault="009B5E0C" w:rsidP="00866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Структурным подразделениям администрации МО «Красногвардейский район», а также муниципальным предприятиям и муниципальным учреждениям, находящимся в их ведении, по договорам аренды муниципального имущества, которые заключены до 1 апреля 2020 г. 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, осуществляющие деятельность в одно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кольких отраслях по перечню отраслей российской экономики, в наибольшей степени пострадавших в условиях ухудшения ситуации в резуль</w:t>
      </w:r>
      <w:r w:rsidR="00A875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распространения новой коронавирусной инфекции, утвержденному постановлением Правительства Российской Федерации от 3 апреля 2020 г. № 434 «Об утверждении пере</w:t>
      </w:r>
      <w:r w:rsidR="00CD50BA">
        <w:rPr>
          <w:rFonts w:ascii="Times New Roman" w:eastAsia="Times New Roman" w:hAnsi="Times New Roman" w:cs="Times New Roman"/>
          <w:sz w:val="28"/>
          <w:szCs w:val="28"/>
          <w:lang w:eastAsia="ru-RU"/>
        </w:rPr>
        <w:t>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:</w:t>
      </w:r>
    </w:p>
    <w:p w:rsidR="003D0EB6" w:rsidRDefault="003D0EB6" w:rsidP="00866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ть предоставление отсрочки уплаты арендной платы, предусмотренной в 2020 году, на следующих условиях:</w:t>
      </w:r>
    </w:p>
    <w:p w:rsidR="003D0EB6" w:rsidRDefault="003D0EB6" w:rsidP="00866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рочка предоставляется с 1 апреля 2020 г. по 1 октября 2020 г.;</w:t>
      </w:r>
    </w:p>
    <w:p w:rsidR="003D0EB6" w:rsidRDefault="003D0EB6" w:rsidP="00866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олженность по арендной плате по</w:t>
      </w:r>
      <w:r w:rsidR="00F263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ежит уплате не ранее 1 января 2021 г. в срок, предложенный арендаторами, но не позднее 1 января 2023 г.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F26363" w:rsidRDefault="00F26363" w:rsidP="00F26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F26363" w:rsidRDefault="00F26363" w:rsidP="00F26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ется установление дополнительных платежей, подлежащих уплате арендатором в связи с предоставлением отсрочки;</w:t>
      </w:r>
    </w:p>
    <w:p w:rsidR="00F26363" w:rsidRDefault="00F26363" w:rsidP="00866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е соглашения к договорам аренды, предусматривающие отсрочку, подлежат заключению в течение 7 рабочих дней со дня поступления соответствующего обращения арендаторов;</w:t>
      </w:r>
    </w:p>
    <w:p w:rsidR="00F26363" w:rsidRDefault="00F26363" w:rsidP="00866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ить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одпунктом «а» настоящего пункта.</w:t>
      </w:r>
    </w:p>
    <w:p w:rsidR="0086646D" w:rsidRDefault="003C3626" w:rsidP="00866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ункт 4 после слов «по отсрочке арендных платежей» дополнить словами «и освобождению от уплаты арендных платежей».</w:t>
      </w:r>
    </w:p>
    <w:p w:rsidR="0086646D" w:rsidRDefault="003C3626" w:rsidP="00866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5268" w:rsidRPr="008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возложить на отдел земельно-имущественных отношений администрации </w:t>
      </w:r>
      <w:r w:rsidR="008664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Красногвардейский район»</w:t>
      </w:r>
      <w:r w:rsidR="00E95268" w:rsidRPr="008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95268" w:rsidRPr="0086646D">
        <w:rPr>
          <w:rFonts w:ascii="Times New Roman" w:eastAsia="Times New Roman" w:hAnsi="Times New Roman" w:cs="Times New Roman"/>
          <w:sz w:val="28"/>
          <w:szCs w:val="28"/>
          <w:lang w:eastAsia="ru-RU"/>
        </w:rPr>
        <w:t>Тхакушинов</w:t>
      </w:r>
      <w:proofErr w:type="spellEnd"/>
      <w:r w:rsidR="00E95268" w:rsidRPr="008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).</w:t>
      </w:r>
    </w:p>
    <w:p w:rsidR="00E95268" w:rsidRPr="00467FC0" w:rsidRDefault="003C3626" w:rsidP="00866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5268"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подписания.</w:t>
      </w:r>
    </w:p>
    <w:p w:rsidR="00E95268" w:rsidRPr="003E245E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6646D" w:rsidRPr="005E14E0" w:rsidRDefault="0086646D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467FC0" w:rsidRPr="00A94B4C" w:rsidRDefault="003C3626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 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6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Т.И. Губжоков</w:t>
      </w:r>
    </w:p>
    <w:p w:rsidR="00A91403" w:rsidRPr="003C3626" w:rsidRDefault="00A91403" w:rsidP="00E27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91403" w:rsidRPr="003C3626" w:rsidSect="0091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35A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194B1F"/>
    <w:rsid w:val="00195CA2"/>
    <w:rsid w:val="001F5661"/>
    <w:rsid w:val="002258DD"/>
    <w:rsid w:val="00276FD8"/>
    <w:rsid w:val="00291405"/>
    <w:rsid w:val="002A3EE4"/>
    <w:rsid w:val="002E396C"/>
    <w:rsid w:val="002F1D61"/>
    <w:rsid w:val="00320F67"/>
    <w:rsid w:val="003273EA"/>
    <w:rsid w:val="0033774E"/>
    <w:rsid w:val="00346BA4"/>
    <w:rsid w:val="00396A58"/>
    <w:rsid w:val="003C3626"/>
    <w:rsid w:val="003D0EB6"/>
    <w:rsid w:val="003E245E"/>
    <w:rsid w:val="0043418F"/>
    <w:rsid w:val="00443B4E"/>
    <w:rsid w:val="00445D33"/>
    <w:rsid w:val="004634CD"/>
    <w:rsid w:val="00467FC0"/>
    <w:rsid w:val="004F064A"/>
    <w:rsid w:val="00533EE1"/>
    <w:rsid w:val="00583029"/>
    <w:rsid w:val="005E14E0"/>
    <w:rsid w:val="005F54C9"/>
    <w:rsid w:val="006A5BA7"/>
    <w:rsid w:val="006C4F6D"/>
    <w:rsid w:val="006E0902"/>
    <w:rsid w:val="006E0D66"/>
    <w:rsid w:val="007041EF"/>
    <w:rsid w:val="007065AC"/>
    <w:rsid w:val="007106EF"/>
    <w:rsid w:val="00717F17"/>
    <w:rsid w:val="007A0EF4"/>
    <w:rsid w:val="00807CB0"/>
    <w:rsid w:val="00852985"/>
    <w:rsid w:val="0086646D"/>
    <w:rsid w:val="008B384D"/>
    <w:rsid w:val="008D141B"/>
    <w:rsid w:val="008E20EB"/>
    <w:rsid w:val="009139AD"/>
    <w:rsid w:val="00934666"/>
    <w:rsid w:val="009616EF"/>
    <w:rsid w:val="0098000C"/>
    <w:rsid w:val="009B5584"/>
    <w:rsid w:val="009B5E0C"/>
    <w:rsid w:val="00A066E6"/>
    <w:rsid w:val="00A875D3"/>
    <w:rsid w:val="00A91403"/>
    <w:rsid w:val="00AF0621"/>
    <w:rsid w:val="00BC3427"/>
    <w:rsid w:val="00C25086"/>
    <w:rsid w:val="00C30F88"/>
    <w:rsid w:val="00C45E99"/>
    <w:rsid w:val="00C832DC"/>
    <w:rsid w:val="00CD50BA"/>
    <w:rsid w:val="00D23085"/>
    <w:rsid w:val="00D47E58"/>
    <w:rsid w:val="00E10E30"/>
    <w:rsid w:val="00E229A1"/>
    <w:rsid w:val="00E27B3F"/>
    <w:rsid w:val="00E43062"/>
    <w:rsid w:val="00E71DD2"/>
    <w:rsid w:val="00E74379"/>
    <w:rsid w:val="00E95268"/>
    <w:rsid w:val="00F26363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3E24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74379"/>
    <w:rPr>
      <w:i/>
      <w:iCs/>
    </w:rPr>
  </w:style>
  <w:style w:type="character" w:styleId="aa">
    <w:name w:val="Hyperlink"/>
    <w:basedOn w:val="a0"/>
    <w:uiPriority w:val="99"/>
    <w:semiHidden/>
    <w:unhideWhenUsed/>
    <w:rsid w:val="00E743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3E24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74379"/>
    <w:rPr>
      <w:i/>
      <w:iCs/>
    </w:rPr>
  </w:style>
  <w:style w:type="character" w:styleId="aa">
    <w:name w:val="Hyperlink"/>
    <w:basedOn w:val="a0"/>
    <w:uiPriority w:val="99"/>
    <w:semiHidden/>
    <w:unhideWhenUsed/>
    <w:rsid w:val="00E74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6B55-F521-4DED-966D-2F0CF1FA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Компьютерная</cp:lastModifiedBy>
  <cp:revision>2</cp:revision>
  <cp:lastPrinted>2020-06-29T06:23:00Z</cp:lastPrinted>
  <dcterms:created xsi:type="dcterms:W3CDTF">2020-07-02T09:50:00Z</dcterms:created>
  <dcterms:modified xsi:type="dcterms:W3CDTF">2020-07-02T09:50:00Z</dcterms:modified>
</cp:coreProperties>
</file>